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B19A" w14:textId="391D2F2C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BBFC556" w14:textId="77777777" w:rsidR="00EC62B3" w:rsidRDefault="00EC62B3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66FA4F44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2EDD5A8D" w:rsidR="003E6555" w:rsidRPr="002D2D49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E18A2">
        <w:rPr>
          <w:rFonts w:ascii="Times New Roman" w:hAnsi="Times New Roman"/>
          <w:bCs/>
          <w:sz w:val="24"/>
          <w:szCs w:val="24"/>
        </w:rPr>
        <w:t>11.10.2022</w:t>
      </w:r>
      <w:r w:rsidR="00EC62B3">
        <w:rPr>
          <w:rFonts w:ascii="Times New Roman" w:hAnsi="Times New Roman"/>
          <w:bCs/>
          <w:sz w:val="24"/>
          <w:szCs w:val="24"/>
        </w:rPr>
        <w:t xml:space="preserve">г. № </w:t>
      </w:r>
      <w:r w:rsidR="004E18A2">
        <w:rPr>
          <w:rFonts w:ascii="Times New Roman" w:hAnsi="Times New Roman"/>
          <w:bCs/>
          <w:sz w:val="24"/>
          <w:szCs w:val="24"/>
        </w:rPr>
        <w:t>68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25AA7295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2E3">
        <w:rPr>
          <w:rFonts w:ascii="Times New Roman" w:eastAsia="Times New Roman" w:hAnsi="Times New Roman" w:cs="Times New Roman"/>
          <w:bCs/>
          <w:sz w:val="24"/>
          <w:szCs w:val="24"/>
        </w:rPr>
        <w:t>13.09.2022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B812E3">
        <w:rPr>
          <w:rFonts w:ascii="Times New Roman" w:eastAsia="Times New Roman" w:hAnsi="Times New Roman" w:cs="Times New Roman"/>
          <w:bCs/>
          <w:sz w:val="24"/>
          <w:szCs w:val="24"/>
        </w:rPr>
        <w:t>58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69061E94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8A2">
        <w:rPr>
          <w:rFonts w:ascii="Times New Roman" w:eastAsia="Times New Roman" w:hAnsi="Times New Roman" w:cs="Times New Roman"/>
          <w:sz w:val="24"/>
          <w:szCs w:val="24"/>
        </w:rPr>
        <w:t>11.10.2022</w:t>
      </w:r>
      <w:r w:rsidR="004C534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8A2">
        <w:rPr>
          <w:rFonts w:ascii="Times New Roman" w:eastAsia="Times New Roman" w:hAnsi="Times New Roman" w:cs="Times New Roman"/>
          <w:sz w:val="24"/>
          <w:szCs w:val="24"/>
        </w:rPr>
        <w:t>68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0C541F72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D6679">
              <w:rPr>
                <w:rFonts w:ascii="Times New Roman" w:eastAsia="Times New Roman" w:hAnsi="Times New Roman" w:cs="Times New Roman"/>
                <w:sz w:val="24"/>
                <w:szCs w:val="24"/>
              </w:rPr>
              <w:t>60823,7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6D6679">
              <w:rPr>
                <w:rFonts w:ascii="Times New Roman" w:eastAsia="Times New Roman" w:hAnsi="Times New Roman" w:cs="Times New Roman"/>
                <w:sz w:val="24"/>
                <w:szCs w:val="24"/>
              </w:rPr>
              <w:t>33828,2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7EBF8F32" w:rsidR="00213E77" w:rsidRPr="00CF301D" w:rsidRDefault="006D6679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4,1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50684A96" w:rsidR="00213E77" w:rsidRPr="00CF301D" w:rsidRDefault="006D6679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4,1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E8258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8596,5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,0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4640E79E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21E25E7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0AFC49F6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D6679">
              <w:rPr>
                <w:rFonts w:ascii="Times New Roman" w:eastAsia="Times New Roman" w:hAnsi="Times New Roman" w:cs="Times New Roman"/>
                <w:sz w:val="24"/>
                <w:szCs w:val="24"/>
              </w:rPr>
              <w:t>32227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6D6679">
              <w:rPr>
                <w:rFonts w:ascii="Times New Roman" w:eastAsia="Times New Roman" w:hAnsi="Times New Roman" w:cs="Times New Roman"/>
                <w:sz w:val="24"/>
                <w:szCs w:val="24"/>
              </w:rPr>
              <w:t>32227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698CE64D" w:rsidR="00213E77" w:rsidRPr="003004D0" w:rsidRDefault="006D6679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614,0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34F3F2FF" w:rsidR="00213E77" w:rsidRPr="003004D0" w:rsidRDefault="006D6679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614,0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539D0E2E" w:rsidR="000034B9" w:rsidRPr="00884E2C" w:rsidRDefault="006D667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23,7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78EBFE26" w:rsidR="000034B9" w:rsidRPr="00884E2C" w:rsidRDefault="006D667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4,1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21F434E4" w:rsidR="000A471A" w:rsidRPr="00884E2C" w:rsidRDefault="006D6679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23,7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051C7900" w:rsidR="000A471A" w:rsidRPr="00884E2C" w:rsidRDefault="006D6679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4,1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3B57D772" w:rsidR="003E6555" w:rsidRPr="00884E2C" w:rsidRDefault="007B190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96,5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4354F341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107EA1C1" w:rsidR="0095507C" w:rsidRPr="00884E2C" w:rsidRDefault="000F68A8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72C66EFB" w:rsidR="0095507C" w:rsidRPr="00884E2C" w:rsidRDefault="000A47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56344E09" w:rsidR="00733E6D" w:rsidRPr="00884E2C" w:rsidRDefault="006D6679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27,2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500628E4" w:rsidR="00733E6D" w:rsidRPr="00884E2C" w:rsidRDefault="006D6679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635BD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E7DF691" w14:textId="0D73FF76" w:rsidR="00733E6D" w:rsidRPr="00884E2C" w:rsidRDefault="00C66B61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83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375AE71E" w:rsidR="00733E6D" w:rsidRPr="00884E2C" w:rsidRDefault="00C66B61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42AE3858" w:rsidR="00733E6D" w:rsidRPr="00884E2C" w:rsidRDefault="006D6679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26,1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2FF86AC7" w:rsidR="00733E6D" w:rsidRPr="00884E2C" w:rsidRDefault="00EC05F1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7,7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3D32F0D0" w:rsidR="00733E6D" w:rsidRPr="00884E2C" w:rsidRDefault="00EC05F1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17,6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7C6E7E9F" w:rsidR="00733E6D" w:rsidRPr="00884E2C" w:rsidRDefault="00EC05F1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6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3E3E8B6F" w:rsidR="006319D3" w:rsidRPr="006319D3" w:rsidRDefault="00493A4D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823,7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2BB8E80C" w:rsidR="00933CCC" w:rsidRPr="00D962EA" w:rsidRDefault="00493A4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14,1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69717758" w:rsidR="002107C6" w:rsidRPr="00876880" w:rsidRDefault="00493A4D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28,2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13C406E4" w:rsidR="002107C6" w:rsidRPr="002A30DA" w:rsidRDefault="00493A4D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14,1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5DCA67D9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96,5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3231C72C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5F2238B4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1,0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5C0461F6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3034DA2B" w:rsidR="00933CCC" w:rsidRPr="00022C83" w:rsidRDefault="00493A4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27,2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64041CA1" w:rsidR="00933CCC" w:rsidRPr="00CF301D" w:rsidRDefault="00493A4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58527825" w:rsidR="00BD38F7" w:rsidRPr="00022C83" w:rsidRDefault="00493A4D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27,2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6D44DA1E" w:rsidR="00BD38F7" w:rsidRPr="00CF301D" w:rsidRDefault="00493A4D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20E4" w14:textId="77777777" w:rsidR="003E720A" w:rsidRDefault="003E720A" w:rsidP="006E5874">
      <w:pPr>
        <w:spacing w:after="0" w:line="240" w:lineRule="auto"/>
      </w:pPr>
      <w:r>
        <w:separator/>
      </w:r>
    </w:p>
  </w:endnote>
  <w:endnote w:type="continuationSeparator" w:id="0">
    <w:p w14:paraId="3D1D07DD" w14:textId="77777777" w:rsidR="003E720A" w:rsidRDefault="003E720A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54AE" w14:textId="77777777" w:rsidR="003E720A" w:rsidRDefault="003E720A" w:rsidP="006E5874">
      <w:pPr>
        <w:spacing w:after="0" w:line="240" w:lineRule="auto"/>
      </w:pPr>
      <w:r>
        <w:separator/>
      </w:r>
    </w:p>
  </w:footnote>
  <w:footnote w:type="continuationSeparator" w:id="0">
    <w:p w14:paraId="30117517" w14:textId="77777777" w:rsidR="003E720A" w:rsidRDefault="003E720A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A471A"/>
    <w:rsid w:val="000B1AD8"/>
    <w:rsid w:val="000F68A8"/>
    <w:rsid w:val="00100C6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D2D77"/>
    <w:rsid w:val="003E6555"/>
    <w:rsid w:val="003E720A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3A4D"/>
    <w:rsid w:val="004948B6"/>
    <w:rsid w:val="004A121B"/>
    <w:rsid w:val="004A17CE"/>
    <w:rsid w:val="004C534B"/>
    <w:rsid w:val="004C5450"/>
    <w:rsid w:val="004C78C0"/>
    <w:rsid w:val="004D0D8E"/>
    <w:rsid w:val="004E18A2"/>
    <w:rsid w:val="004E48B2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31DB2"/>
    <w:rsid w:val="00635BD2"/>
    <w:rsid w:val="006419B6"/>
    <w:rsid w:val="00661B4D"/>
    <w:rsid w:val="00664659"/>
    <w:rsid w:val="00681717"/>
    <w:rsid w:val="006D02EA"/>
    <w:rsid w:val="006D2578"/>
    <w:rsid w:val="006D6679"/>
    <w:rsid w:val="006E4510"/>
    <w:rsid w:val="006E5874"/>
    <w:rsid w:val="00733E6D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10A5F"/>
    <w:rsid w:val="00B33891"/>
    <w:rsid w:val="00B347D0"/>
    <w:rsid w:val="00B71921"/>
    <w:rsid w:val="00B72DB5"/>
    <w:rsid w:val="00B75D15"/>
    <w:rsid w:val="00B77102"/>
    <w:rsid w:val="00B812E3"/>
    <w:rsid w:val="00B9798F"/>
    <w:rsid w:val="00BD38F7"/>
    <w:rsid w:val="00BE1B1C"/>
    <w:rsid w:val="00BE32F4"/>
    <w:rsid w:val="00BE4EB6"/>
    <w:rsid w:val="00BE75AD"/>
    <w:rsid w:val="00C2325C"/>
    <w:rsid w:val="00C66B61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DC7471"/>
    <w:rsid w:val="00E223A2"/>
    <w:rsid w:val="00E5155C"/>
    <w:rsid w:val="00E522D4"/>
    <w:rsid w:val="00E55393"/>
    <w:rsid w:val="00E607A4"/>
    <w:rsid w:val="00E756B9"/>
    <w:rsid w:val="00E80488"/>
    <w:rsid w:val="00E87657"/>
    <w:rsid w:val="00EB247E"/>
    <w:rsid w:val="00EC05F1"/>
    <w:rsid w:val="00EC62B3"/>
    <w:rsid w:val="00EC702C"/>
    <w:rsid w:val="00ED1676"/>
    <w:rsid w:val="00EE5A89"/>
    <w:rsid w:val="00F00D43"/>
    <w:rsid w:val="00F16B2B"/>
    <w:rsid w:val="00F17C42"/>
    <w:rsid w:val="00F30C5E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5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22</cp:revision>
  <cp:lastPrinted>2021-03-10T10:51:00Z</cp:lastPrinted>
  <dcterms:created xsi:type="dcterms:W3CDTF">2020-02-26T05:49:00Z</dcterms:created>
  <dcterms:modified xsi:type="dcterms:W3CDTF">2022-10-11T07:04:00Z</dcterms:modified>
</cp:coreProperties>
</file>